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4BE" w:rsidRPr="008774BE" w:rsidRDefault="008774BE" w:rsidP="008774BE">
      <w:pPr>
        <w:shd w:val="clear" w:color="auto" w:fill="FFFFFF"/>
        <w:spacing w:line="326" w:lineRule="exact"/>
        <w:ind w:left="567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8774BE">
        <w:rPr>
          <w:rFonts w:ascii="Times New Roman" w:hAnsi="Times New Roman" w:cs="Times New Roman"/>
          <w:bCs/>
          <w:spacing w:val="-2"/>
          <w:sz w:val="28"/>
          <w:szCs w:val="28"/>
        </w:rPr>
        <w:t>АДМИНИСТРАЦИЯ АЛЕЙСКОГО РАЙОНА</w:t>
      </w:r>
    </w:p>
    <w:p w:rsidR="008774BE" w:rsidRPr="008774BE" w:rsidRDefault="008774BE" w:rsidP="008774BE">
      <w:pPr>
        <w:shd w:val="clear" w:color="auto" w:fill="FFFFFF"/>
        <w:spacing w:line="326" w:lineRule="exact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74BE">
        <w:rPr>
          <w:rFonts w:ascii="Times New Roman" w:hAnsi="Times New Roman" w:cs="Times New Roman"/>
          <w:bCs/>
          <w:sz w:val="28"/>
          <w:szCs w:val="28"/>
        </w:rPr>
        <w:t>АЛТАЙСКОГО КРАЯ</w:t>
      </w:r>
    </w:p>
    <w:p w:rsidR="008774BE" w:rsidRPr="008774BE" w:rsidRDefault="008774BE" w:rsidP="00976643">
      <w:pPr>
        <w:shd w:val="clear" w:color="auto" w:fill="FFFFFF"/>
        <w:spacing w:line="326" w:lineRule="exact"/>
        <w:rPr>
          <w:rFonts w:ascii="Times New Roman" w:hAnsi="Times New Roman" w:cs="Times New Roman"/>
          <w:sz w:val="28"/>
          <w:szCs w:val="28"/>
        </w:rPr>
      </w:pPr>
    </w:p>
    <w:p w:rsidR="008774BE" w:rsidRPr="00502ED1" w:rsidRDefault="008774BE" w:rsidP="008774BE">
      <w:pPr>
        <w:shd w:val="clear" w:color="auto" w:fill="FFFFFF"/>
        <w:ind w:left="567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502ED1">
        <w:rPr>
          <w:rFonts w:ascii="Times New Roman" w:hAnsi="Times New Roman" w:cs="Times New Roman"/>
          <w:b/>
          <w:bCs/>
          <w:spacing w:val="100"/>
          <w:sz w:val="32"/>
          <w:szCs w:val="28"/>
        </w:rPr>
        <w:t>ПОСТАНОВЛЕ</w:t>
      </w:r>
      <w:r w:rsidR="00502ED1" w:rsidRPr="00502ED1">
        <w:rPr>
          <w:rFonts w:ascii="Times New Roman" w:hAnsi="Times New Roman" w:cs="Times New Roman"/>
          <w:b/>
          <w:bCs/>
          <w:spacing w:val="100"/>
          <w:sz w:val="32"/>
          <w:szCs w:val="28"/>
        </w:rPr>
        <w:t>Н</w:t>
      </w:r>
      <w:r w:rsidRPr="00502ED1">
        <w:rPr>
          <w:rFonts w:ascii="Times New Roman" w:hAnsi="Times New Roman" w:cs="Times New Roman"/>
          <w:b/>
          <w:bCs/>
          <w:spacing w:val="100"/>
          <w:sz w:val="32"/>
          <w:szCs w:val="28"/>
        </w:rPr>
        <w:t>И</w:t>
      </w:r>
      <w:r w:rsidRPr="00502ED1">
        <w:rPr>
          <w:rFonts w:ascii="Times New Roman" w:hAnsi="Times New Roman" w:cs="Times New Roman"/>
          <w:b/>
          <w:bCs/>
          <w:sz w:val="32"/>
          <w:szCs w:val="28"/>
        </w:rPr>
        <w:t>Е</w:t>
      </w:r>
    </w:p>
    <w:p w:rsidR="00634799" w:rsidRPr="008774BE" w:rsidRDefault="00634799" w:rsidP="008774BE">
      <w:pPr>
        <w:shd w:val="clear" w:color="auto" w:fill="FFFFFF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74BE" w:rsidRDefault="008774BE" w:rsidP="008774BE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634799" w:rsidRDefault="00634799" w:rsidP="00CC273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56AB">
        <w:rPr>
          <w:rFonts w:ascii="Times New Roman" w:hAnsi="Times New Roman" w:cs="Times New Roman"/>
          <w:sz w:val="28"/>
          <w:szCs w:val="28"/>
        </w:rPr>
        <w:t>18.11.202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C273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456A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92020">
        <w:rPr>
          <w:rFonts w:ascii="Times New Roman" w:hAnsi="Times New Roman" w:cs="Times New Roman"/>
          <w:sz w:val="28"/>
          <w:szCs w:val="28"/>
        </w:rPr>
        <w:t xml:space="preserve">№ </w:t>
      </w:r>
      <w:r w:rsidR="00E456AB">
        <w:rPr>
          <w:rFonts w:ascii="Times New Roman" w:hAnsi="Times New Roman" w:cs="Times New Roman"/>
          <w:sz w:val="28"/>
          <w:szCs w:val="28"/>
        </w:rPr>
        <w:t>481</w:t>
      </w:r>
    </w:p>
    <w:p w:rsidR="00634799" w:rsidRPr="008774BE" w:rsidRDefault="00634799" w:rsidP="008774B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8774BE" w:rsidRDefault="008774BE" w:rsidP="008774BE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F31225">
        <w:rPr>
          <w:rFonts w:ascii="Times New Roman" w:hAnsi="Times New Roman" w:cs="Times New Roman"/>
          <w:sz w:val="24"/>
          <w:szCs w:val="24"/>
        </w:rPr>
        <w:t>г. Алейск</w:t>
      </w:r>
    </w:p>
    <w:p w:rsidR="007E2049" w:rsidRPr="00F31225" w:rsidRDefault="007E2049" w:rsidP="008774BE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3F58A8" w:rsidRPr="009B0348" w:rsidRDefault="009B0348" w:rsidP="00981A9D">
      <w:pPr>
        <w:pStyle w:val="a4"/>
        <w:ind w:right="4961"/>
      </w:pPr>
      <w:r>
        <w:rPr>
          <w:szCs w:val="28"/>
        </w:rPr>
        <w:t xml:space="preserve">О внесении изменений в </w:t>
      </w:r>
      <w:r w:rsidR="00981A9D">
        <w:rPr>
          <w:szCs w:val="28"/>
        </w:rPr>
        <w:t>Поряд</w:t>
      </w:r>
      <w:r>
        <w:rPr>
          <w:szCs w:val="28"/>
        </w:rPr>
        <w:t>о</w:t>
      </w:r>
      <w:r w:rsidR="00981A9D">
        <w:rPr>
          <w:szCs w:val="28"/>
        </w:rPr>
        <w:t>к</w:t>
      </w:r>
      <w:r w:rsidR="006E7B81">
        <w:rPr>
          <w:szCs w:val="28"/>
        </w:rPr>
        <w:t xml:space="preserve"> </w:t>
      </w:r>
      <w:r w:rsidR="006F5BB3">
        <w:rPr>
          <w:szCs w:val="28"/>
        </w:rPr>
        <w:t>п</w:t>
      </w:r>
      <w:r w:rsidR="00981A9D">
        <w:rPr>
          <w:szCs w:val="28"/>
        </w:rPr>
        <w:t>редоставлени</w:t>
      </w:r>
      <w:r>
        <w:rPr>
          <w:szCs w:val="28"/>
        </w:rPr>
        <w:t>я</w:t>
      </w:r>
      <w:r w:rsidR="003F58A8">
        <w:rPr>
          <w:szCs w:val="28"/>
        </w:rPr>
        <w:t xml:space="preserve"> грантов субъектам малого и среднего предпринимательства на реализацию проектов в приоритетных сферах </w:t>
      </w:r>
      <w:r w:rsidR="00C0513C">
        <w:rPr>
          <w:szCs w:val="28"/>
        </w:rPr>
        <w:t>экономики</w:t>
      </w:r>
      <w:r>
        <w:rPr>
          <w:szCs w:val="28"/>
        </w:rPr>
        <w:t>, утвержденный постановлением Администрации Алейского района Алтайского края от 02.09.2021 №</w:t>
      </w:r>
      <w:r>
        <w:t> 377</w:t>
      </w:r>
    </w:p>
    <w:p w:rsidR="001035CC" w:rsidRDefault="001035CC" w:rsidP="00CB1CA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035CC" w:rsidRDefault="001035CC" w:rsidP="00580CFF">
      <w:pPr>
        <w:pStyle w:val="a3"/>
        <w:autoSpaceDE w:val="0"/>
        <w:autoSpaceDN w:val="0"/>
        <w:adjustRightInd w:val="0"/>
        <w:spacing w:before="280" w:after="100" w:afterAutospacing="1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674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B0348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3F58A8" w:rsidRPr="009B0348">
        <w:rPr>
          <w:rFonts w:ascii="Times New Roman" w:hAnsi="Times New Roman" w:cs="Times New Roman"/>
          <w:sz w:val="28"/>
          <w:szCs w:val="28"/>
        </w:rPr>
        <w:t xml:space="preserve"> от 24.07.2007 №</w:t>
      </w:r>
      <w:r w:rsidR="00F60917" w:rsidRPr="009B0348">
        <w:rPr>
          <w:rFonts w:ascii="Times New Roman" w:hAnsi="Times New Roman" w:cs="Times New Roman"/>
          <w:sz w:val="28"/>
          <w:szCs w:val="28"/>
        </w:rPr>
        <w:t xml:space="preserve"> 209-ФЗ «</w:t>
      </w:r>
      <w:r w:rsidRPr="009B034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F60917" w:rsidRPr="009B0348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9B0348">
        <w:rPr>
          <w:rFonts w:ascii="Times New Roman" w:hAnsi="Times New Roman" w:cs="Times New Roman"/>
          <w:sz w:val="28"/>
          <w:szCs w:val="28"/>
        </w:rPr>
        <w:t>,</w:t>
      </w:r>
      <w:r w:rsidR="009B0348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3F58A8" w:rsidRPr="009B0348">
        <w:rPr>
          <w:rFonts w:ascii="Times New Roman" w:hAnsi="Times New Roman" w:cs="Times New Roman"/>
          <w:sz w:val="28"/>
          <w:szCs w:val="28"/>
        </w:rPr>
        <w:t xml:space="preserve"> Алтайского края от 17.11.2008 №</w:t>
      </w:r>
      <w:r w:rsidR="00F60917" w:rsidRPr="009B0348">
        <w:rPr>
          <w:rFonts w:ascii="Times New Roman" w:hAnsi="Times New Roman" w:cs="Times New Roman"/>
          <w:sz w:val="28"/>
          <w:szCs w:val="28"/>
        </w:rPr>
        <w:t xml:space="preserve"> 110-ЗС «</w:t>
      </w:r>
      <w:r w:rsidRPr="009B0348">
        <w:rPr>
          <w:rFonts w:ascii="Times New Roman" w:hAnsi="Times New Roman" w:cs="Times New Roman"/>
          <w:sz w:val="28"/>
          <w:szCs w:val="28"/>
        </w:rPr>
        <w:t>О развитии малого и среднего предп</w:t>
      </w:r>
      <w:r w:rsidR="00F60917" w:rsidRPr="009B0348">
        <w:rPr>
          <w:rFonts w:ascii="Times New Roman" w:hAnsi="Times New Roman" w:cs="Times New Roman"/>
          <w:sz w:val="28"/>
          <w:szCs w:val="28"/>
        </w:rPr>
        <w:t>ринимательства в Алтайском крае»</w:t>
      </w:r>
      <w:r w:rsidRPr="009B0348">
        <w:rPr>
          <w:rFonts w:ascii="Times New Roman" w:hAnsi="Times New Roman" w:cs="Times New Roman"/>
          <w:sz w:val="28"/>
          <w:szCs w:val="28"/>
        </w:rPr>
        <w:t>, постановлением Правительства</w:t>
      </w:r>
      <w:r w:rsidR="003F58A8" w:rsidRPr="009B0348">
        <w:rPr>
          <w:rFonts w:ascii="Times New Roman" w:hAnsi="Times New Roman" w:cs="Times New Roman"/>
          <w:sz w:val="28"/>
          <w:szCs w:val="28"/>
        </w:rPr>
        <w:t xml:space="preserve"> Алтайского края от 02.03.2020 №</w:t>
      </w:r>
      <w:r w:rsidR="00F60917" w:rsidRPr="009B0348">
        <w:rPr>
          <w:rFonts w:ascii="Times New Roman" w:hAnsi="Times New Roman" w:cs="Times New Roman"/>
          <w:sz w:val="28"/>
          <w:szCs w:val="28"/>
        </w:rPr>
        <w:t xml:space="preserve"> 90 «</w:t>
      </w:r>
      <w:r w:rsidRPr="009B0348">
        <w:rPr>
          <w:rFonts w:ascii="Times New Roman" w:hAnsi="Times New Roman" w:cs="Times New Roman"/>
          <w:sz w:val="28"/>
          <w:szCs w:val="28"/>
        </w:rPr>
        <w:t>Об утверждении</w:t>
      </w:r>
      <w:r w:rsidRPr="00C46743">
        <w:rPr>
          <w:rFonts w:ascii="Times New Roman" w:hAnsi="Times New Roman" w:cs="Times New Roman"/>
          <w:sz w:val="28"/>
          <w:szCs w:val="28"/>
        </w:rPr>
        <w:t xml:space="preserve"> государстве</w:t>
      </w:r>
      <w:r w:rsidR="00F60917">
        <w:rPr>
          <w:rFonts w:ascii="Times New Roman" w:hAnsi="Times New Roman" w:cs="Times New Roman"/>
          <w:sz w:val="28"/>
          <w:szCs w:val="28"/>
        </w:rPr>
        <w:t>нной программы Алтайского края «</w:t>
      </w:r>
      <w:r w:rsidRPr="00C46743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Алтайском</w:t>
      </w:r>
      <w:r w:rsidR="00F60917">
        <w:rPr>
          <w:rFonts w:ascii="Times New Roman" w:hAnsi="Times New Roman" w:cs="Times New Roman"/>
          <w:sz w:val="28"/>
          <w:szCs w:val="28"/>
        </w:rPr>
        <w:t xml:space="preserve"> крае»</w:t>
      </w:r>
      <w:r w:rsidR="00F30EEE" w:rsidRPr="00C46743">
        <w:rPr>
          <w:rFonts w:ascii="Times New Roman" w:hAnsi="Times New Roman" w:cs="Times New Roman"/>
          <w:sz w:val="28"/>
          <w:szCs w:val="28"/>
        </w:rPr>
        <w:t>, постановлением администрации Алейского района Алтайского края от</w:t>
      </w:r>
      <w:proofErr w:type="gramEnd"/>
      <w:r w:rsidR="00F30EEE" w:rsidRPr="00C46743">
        <w:rPr>
          <w:rFonts w:ascii="Times New Roman" w:hAnsi="Times New Roman" w:cs="Times New Roman"/>
          <w:sz w:val="28"/>
          <w:szCs w:val="28"/>
        </w:rPr>
        <w:t xml:space="preserve"> 02.08.2013 №463 «Об утверждении перечня социально-значимых видов деятельности, осуществляемых субъектами малого и среднего предпринимательства на территории муниципального образования Алейский район Алтайского края»</w:t>
      </w:r>
      <w:r w:rsidR="00C46743" w:rsidRPr="00C46743">
        <w:rPr>
          <w:rFonts w:ascii="Times New Roman" w:hAnsi="Times New Roman" w:cs="Times New Roman"/>
          <w:sz w:val="28"/>
          <w:szCs w:val="28"/>
        </w:rPr>
        <w:t xml:space="preserve">, </w:t>
      </w:r>
      <w:r w:rsidR="00C46743" w:rsidRPr="006E7B81">
        <w:rPr>
          <w:rFonts w:ascii="Times New Roman" w:hAnsi="Times New Roman" w:cs="Times New Roman"/>
          <w:spacing w:val="100"/>
          <w:sz w:val="28"/>
          <w:szCs w:val="28"/>
        </w:rPr>
        <w:t>постановляю</w:t>
      </w:r>
      <w:r w:rsidR="00C46743" w:rsidRPr="00C46743">
        <w:rPr>
          <w:rFonts w:ascii="Times New Roman" w:hAnsi="Times New Roman" w:cs="Times New Roman"/>
          <w:sz w:val="28"/>
          <w:szCs w:val="28"/>
        </w:rPr>
        <w:t>:</w:t>
      </w:r>
    </w:p>
    <w:p w:rsidR="00C46743" w:rsidRDefault="00306B37" w:rsidP="00580CFF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34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46743">
        <w:rPr>
          <w:rFonts w:ascii="Times New Roman" w:hAnsi="Times New Roman" w:cs="Times New Roman"/>
          <w:sz w:val="28"/>
          <w:szCs w:val="28"/>
        </w:rPr>
        <w:t>Порядок предоставления грантов субъектам малого и среднего предпринимательства на реализацию проектов в приоритетных сферах экономики</w:t>
      </w:r>
      <w:r w:rsidR="009B0348">
        <w:rPr>
          <w:rFonts w:ascii="Times New Roman" w:hAnsi="Times New Roman" w:cs="Times New Roman"/>
          <w:sz w:val="28"/>
          <w:szCs w:val="28"/>
        </w:rPr>
        <w:t>, утвержденный</w:t>
      </w:r>
      <w:r w:rsidR="00C46743">
        <w:rPr>
          <w:rFonts w:ascii="Times New Roman" w:hAnsi="Times New Roman" w:cs="Times New Roman"/>
          <w:sz w:val="28"/>
          <w:szCs w:val="28"/>
        </w:rPr>
        <w:t xml:space="preserve"> </w:t>
      </w:r>
      <w:r w:rsidR="009B0348" w:rsidRPr="009B0348">
        <w:rPr>
          <w:rFonts w:ascii="Times New Roman" w:hAnsi="Times New Roman" w:cs="Times New Roman"/>
          <w:sz w:val="28"/>
          <w:szCs w:val="28"/>
        </w:rPr>
        <w:t>постановлением Администрации Алейского района Алтайского края от 02.09.2021 № 377</w:t>
      </w:r>
      <w:r w:rsidR="009B0348">
        <w:rPr>
          <w:rFonts w:ascii="Times New Roman" w:hAnsi="Times New Roman" w:cs="Times New Roman"/>
          <w:sz w:val="28"/>
          <w:szCs w:val="28"/>
        </w:rPr>
        <w:t xml:space="preserve"> </w:t>
      </w:r>
      <w:r w:rsidR="00C46743">
        <w:rPr>
          <w:rFonts w:ascii="Times New Roman" w:hAnsi="Times New Roman" w:cs="Times New Roman"/>
          <w:sz w:val="28"/>
          <w:szCs w:val="28"/>
        </w:rPr>
        <w:t>(далее – Порядок)</w:t>
      </w:r>
      <w:r w:rsidR="009B0348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9B0348" w:rsidRDefault="009B0348" w:rsidP="00580CFF">
      <w:pPr>
        <w:pStyle w:val="a3"/>
        <w:autoSpaceDE w:val="0"/>
        <w:autoSpaceDN w:val="0"/>
        <w:adjustRightInd w:val="0"/>
        <w:spacing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850B8D">
        <w:rPr>
          <w:rFonts w:ascii="Times New Roman" w:hAnsi="Times New Roman" w:cs="Times New Roman"/>
          <w:sz w:val="28"/>
          <w:szCs w:val="28"/>
        </w:rPr>
        <w:t xml:space="preserve">Абзац второй пункта 3.1. раздела 3. «Условия и порядок предоставления Грантов» изложить в </w:t>
      </w:r>
      <w:r w:rsidR="00580CFF">
        <w:rPr>
          <w:rFonts w:ascii="Times New Roman" w:hAnsi="Times New Roman" w:cs="Times New Roman"/>
          <w:sz w:val="28"/>
          <w:szCs w:val="28"/>
        </w:rPr>
        <w:t>новой</w:t>
      </w:r>
      <w:r w:rsidR="00850B8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850B8D" w:rsidRDefault="00850B8D" w:rsidP="00580CFF">
      <w:pPr>
        <w:pStyle w:val="a3"/>
        <w:autoSpaceDE w:val="0"/>
        <w:autoSpaceDN w:val="0"/>
        <w:adjustRightInd w:val="0"/>
        <w:spacing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обретаемое за счет средств Гранта оборудование</w:t>
      </w:r>
      <w:r w:rsidR="001C1A1B">
        <w:rPr>
          <w:rFonts w:ascii="Times New Roman" w:hAnsi="Times New Roman" w:cs="Times New Roman"/>
          <w:sz w:val="28"/>
          <w:szCs w:val="28"/>
        </w:rPr>
        <w:t xml:space="preserve"> может быть как новое, так и ранее в эксплуатации (срок эксплуатации не должен превышать 10 лет с даты изготовления)</w:t>
      </w:r>
      <w:proofErr w:type="gramStart"/>
      <w:r w:rsidR="001C1A1B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1C1A1B">
        <w:rPr>
          <w:rFonts w:ascii="Times New Roman" w:hAnsi="Times New Roman" w:cs="Times New Roman"/>
          <w:sz w:val="28"/>
          <w:szCs w:val="28"/>
        </w:rPr>
        <w:t>.</w:t>
      </w:r>
    </w:p>
    <w:p w:rsidR="003F58A8" w:rsidRPr="00F31225" w:rsidRDefault="00580CFF" w:rsidP="00580CFF">
      <w:pPr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296D">
        <w:rPr>
          <w:rFonts w:ascii="Times New Roman" w:hAnsi="Times New Roman" w:cs="Times New Roman"/>
          <w:sz w:val="28"/>
          <w:szCs w:val="28"/>
        </w:rPr>
        <w:t xml:space="preserve">. </w:t>
      </w:r>
      <w:r w:rsidR="003F58A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1035CC" w:rsidRDefault="00580CFF" w:rsidP="00580CFF">
      <w:pPr>
        <w:pStyle w:val="a3"/>
        <w:autoSpaceDE w:val="0"/>
        <w:autoSpaceDN w:val="0"/>
        <w:adjustRightInd w:val="0"/>
        <w:spacing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31225">
        <w:rPr>
          <w:rFonts w:ascii="Times New Roman" w:hAnsi="Times New Roman" w:cs="Times New Roman"/>
          <w:sz w:val="28"/>
          <w:szCs w:val="28"/>
        </w:rPr>
        <w:t>.</w:t>
      </w:r>
      <w:r w:rsidR="00306B37">
        <w:rPr>
          <w:rFonts w:ascii="Times New Roman" w:hAnsi="Times New Roman" w:cs="Times New Roman"/>
          <w:sz w:val="28"/>
          <w:szCs w:val="28"/>
        </w:rPr>
        <w:t xml:space="preserve"> </w:t>
      </w:r>
      <w:r w:rsidR="00C46743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района по финансово-экономическим вопросам, председателя комитета по финансам, налоговой и кредитной политике администрации района Г.В. </w:t>
      </w:r>
      <w:proofErr w:type="spellStart"/>
      <w:r w:rsidR="00C46743">
        <w:rPr>
          <w:rFonts w:ascii="Times New Roman" w:hAnsi="Times New Roman" w:cs="Times New Roman"/>
          <w:sz w:val="28"/>
          <w:szCs w:val="28"/>
        </w:rPr>
        <w:t>Гранкину</w:t>
      </w:r>
      <w:proofErr w:type="spellEnd"/>
      <w:r w:rsidR="00C46743">
        <w:rPr>
          <w:rFonts w:ascii="Times New Roman" w:hAnsi="Times New Roman" w:cs="Times New Roman"/>
          <w:sz w:val="28"/>
          <w:szCs w:val="28"/>
        </w:rPr>
        <w:t>.</w:t>
      </w:r>
    </w:p>
    <w:p w:rsidR="001035CC" w:rsidRDefault="001035CC" w:rsidP="001035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1225" w:rsidRDefault="00F31225" w:rsidP="001035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E7B81" w:rsidRDefault="006E7B81" w:rsidP="001035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81A9D" w:rsidRDefault="00976643" w:rsidP="001035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</w:t>
      </w:r>
      <w:r w:rsidR="006E7B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.Я. Агаркова</w:t>
      </w:r>
    </w:p>
    <w:p w:rsidR="00580CFF" w:rsidRDefault="00580CFF" w:rsidP="001035C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80CFF" w:rsidRDefault="00580CFF" w:rsidP="001035C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80CFF" w:rsidRDefault="00580CFF" w:rsidP="001035C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80CFF" w:rsidRDefault="00580CFF" w:rsidP="001035C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80CFF" w:rsidRDefault="00580CFF" w:rsidP="001035C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80CFF" w:rsidRDefault="00580CFF" w:rsidP="001035C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76643" w:rsidRPr="00580CFF" w:rsidRDefault="00976643" w:rsidP="001035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580CFF">
        <w:rPr>
          <w:rFonts w:ascii="Times New Roman" w:hAnsi="Times New Roman" w:cs="Times New Roman"/>
          <w:sz w:val="24"/>
        </w:rPr>
        <w:t xml:space="preserve">Заместитель заведующего </w:t>
      </w:r>
      <w:proofErr w:type="gramStart"/>
      <w:r w:rsidRPr="00580CFF">
        <w:rPr>
          <w:rFonts w:ascii="Times New Roman" w:hAnsi="Times New Roman" w:cs="Times New Roman"/>
          <w:sz w:val="24"/>
        </w:rPr>
        <w:t>юридическим</w:t>
      </w:r>
      <w:proofErr w:type="gramEnd"/>
      <w:r w:rsidRPr="00580CFF">
        <w:rPr>
          <w:rFonts w:ascii="Times New Roman" w:hAnsi="Times New Roman" w:cs="Times New Roman"/>
          <w:sz w:val="24"/>
        </w:rPr>
        <w:t xml:space="preserve"> </w:t>
      </w:r>
    </w:p>
    <w:p w:rsidR="00976643" w:rsidRPr="00580CFF" w:rsidRDefault="00976643" w:rsidP="001035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580CFF">
        <w:rPr>
          <w:rFonts w:ascii="Times New Roman" w:hAnsi="Times New Roman" w:cs="Times New Roman"/>
          <w:sz w:val="24"/>
        </w:rPr>
        <w:t>отделом Администрации района</w:t>
      </w:r>
    </w:p>
    <w:p w:rsidR="00976643" w:rsidRPr="00580CFF" w:rsidRDefault="00976643" w:rsidP="001035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580CFF">
        <w:rPr>
          <w:rFonts w:ascii="Times New Roman" w:hAnsi="Times New Roman" w:cs="Times New Roman"/>
          <w:sz w:val="24"/>
        </w:rPr>
        <w:t xml:space="preserve">_____________ А.Н. </w:t>
      </w:r>
      <w:proofErr w:type="spellStart"/>
      <w:r w:rsidRPr="00580CFF">
        <w:rPr>
          <w:rFonts w:ascii="Times New Roman" w:hAnsi="Times New Roman" w:cs="Times New Roman"/>
          <w:sz w:val="24"/>
        </w:rPr>
        <w:t>Дубских</w:t>
      </w:r>
      <w:proofErr w:type="spellEnd"/>
    </w:p>
    <w:p w:rsidR="00976643" w:rsidRDefault="00976643" w:rsidP="001035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6643" w:rsidRDefault="00976643" w:rsidP="001035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6643" w:rsidRDefault="00976643" w:rsidP="001035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1225" w:rsidRDefault="00F31225" w:rsidP="001035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1225" w:rsidRDefault="00F31225" w:rsidP="001035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1225" w:rsidRDefault="00F31225" w:rsidP="001035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1225" w:rsidRDefault="00F31225" w:rsidP="001035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1225" w:rsidRDefault="00F31225" w:rsidP="001035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1225" w:rsidRDefault="00F31225" w:rsidP="001035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1225" w:rsidRDefault="00F31225" w:rsidP="001035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1225" w:rsidRDefault="00F31225" w:rsidP="001035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1225" w:rsidRDefault="00F31225" w:rsidP="001035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1225" w:rsidRDefault="00F31225" w:rsidP="001035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1225" w:rsidRDefault="00F31225" w:rsidP="001035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1225" w:rsidRDefault="00F31225" w:rsidP="001035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1225" w:rsidRDefault="00F31225" w:rsidP="001035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1225" w:rsidRDefault="00F31225" w:rsidP="001035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1225" w:rsidRDefault="00F31225" w:rsidP="001035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1225" w:rsidRDefault="00F31225" w:rsidP="001035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1225" w:rsidRDefault="00F31225" w:rsidP="001035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1225" w:rsidRDefault="00F31225" w:rsidP="001035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1225" w:rsidRDefault="00F31225" w:rsidP="001035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1225" w:rsidRDefault="00F31225" w:rsidP="001035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1225" w:rsidRDefault="00F31225" w:rsidP="001035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1225" w:rsidRDefault="00F31225" w:rsidP="001035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1225" w:rsidRDefault="00580CFF" w:rsidP="001035C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кина С. Ю.</w:t>
      </w:r>
    </w:p>
    <w:p w:rsidR="00580CFF" w:rsidRPr="00F31225" w:rsidRDefault="00580CFF" w:rsidP="001035C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6315</w:t>
      </w:r>
    </w:p>
    <w:p w:rsidR="00763505" w:rsidRPr="00E7500F" w:rsidRDefault="00763505" w:rsidP="00F828D5">
      <w:pPr>
        <w:pStyle w:val="ac"/>
        <w:tabs>
          <w:tab w:val="left" w:pos="5400"/>
          <w:tab w:val="left" w:pos="5580"/>
        </w:tabs>
        <w:spacing w:line="240" w:lineRule="exact"/>
        <w:ind w:left="5580"/>
        <w:jc w:val="both"/>
        <w:rPr>
          <w:b w:val="0"/>
          <w:bCs/>
          <w:sz w:val="22"/>
          <w:szCs w:val="24"/>
        </w:rPr>
      </w:pPr>
    </w:p>
    <w:sectPr w:rsidR="00763505" w:rsidRPr="00E7500F" w:rsidSect="00ED4E61">
      <w:headerReference w:type="even" r:id="rId8"/>
      <w:headerReference w:type="default" r:id="rId9"/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6C2" w:rsidRDefault="008F36C2">
      <w:r>
        <w:separator/>
      </w:r>
    </w:p>
  </w:endnote>
  <w:endnote w:type="continuationSeparator" w:id="0">
    <w:p w:rsidR="008F36C2" w:rsidRDefault="008F3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6C2" w:rsidRDefault="008F36C2">
      <w:r>
        <w:separator/>
      </w:r>
    </w:p>
  </w:footnote>
  <w:footnote w:type="continuationSeparator" w:id="0">
    <w:p w:rsidR="008F36C2" w:rsidRDefault="008F36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348" w:rsidRDefault="008928F1" w:rsidP="00F828D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034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0348" w:rsidRDefault="009B0348" w:rsidP="00F828D5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348" w:rsidRPr="0082278D" w:rsidRDefault="009B0348" w:rsidP="00F828D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C5B"/>
    <w:multiLevelType w:val="hybridMultilevel"/>
    <w:tmpl w:val="39CEE0B0"/>
    <w:lvl w:ilvl="0" w:tplc="DA3E3DF4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813066"/>
    <w:multiLevelType w:val="hybridMultilevel"/>
    <w:tmpl w:val="780E56C4"/>
    <w:lvl w:ilvl="0" w:tplc="7C7C0C5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97C49"/>
    <w:multiLevelType w:val="multilevel"/>
    <w:tmpl w:val="F2F41764"/>
    <w:lvl w:ilvl="0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1" w:hanging="2160"/>
      </w:pPr>
      <w:rPr>
        <w:rFonts w:hint="default"/>
      </w:rPr>
    </w:lvl>
  </w:abstractNum>
  <w:abstractNum w:abstractNumId="3">
    <w:nsid w:val="1BE37F22"/>
    <w:multiLevelType w:val="hybridMultilevel"/>
    <w:tmpl w:val="A0FA3214"/>
    <w:lvl w:ilvl="0" w:tplc="FB0EE6E6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4">
    <w:nsid w:val="21062CE0"/>
    <w:multiLevelType w:val="hybridMultilevel"/>
    <w:tmpl w:val="8320E29E"/>
    <w:lvl w:ilvl="0" w:tplc="A284526C">
      <w:start w:val="3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5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A772C4"/>
    <w:multiLevelType w:val="hybridMultilevel"/>
    <w:tmpl w:val="17EE7256"/>
    <w:lvl w:ilvl="0" w:tplc="61F2FB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B523CC5"/>
    <w:multiLevelType w:val="multilevel"/>
    <w:tmpl w:val="3C34F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BC757D7"/>
    <w:multiLevelType w:val="hybridMultilevel"/>
    <w:tmpl w:val="685CE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5CC"/>
    <w:rsid w:val="00020909"/>
    <w:rsid w:val="000259F4"/>
    <w:rsid w:val="0003032B"/>
    <w:rsid w:val="00051E45"/>
    <w:rsid w:val="00055331"/>
    <w:rsid w:val="000C36AA"/>
    <w:rsid w:val="000E31E4"/>
    <w:rsid w:val="000F1698"/>
    <w:rsid w:val="000F1DB1"/>
    <w:rsid w:val="000F7A3B"/>
    <w:rsid w:val="001035CC"/>
    <w:rsid w:val="0011394B"/>
    <w:rsid w:val="00122346"/>
    <w:rsid w:val="00133925"/>
    <w:rsid w:val="001356D1"/>
    <w:rsid w:val="0014557E"/>
    <w:rsid w:val="001528B0"/>
    <w:rsid w:val="00166234"/>
    <w:rsid w:val="00172234"/>
    <w:rsid w:val="001C1A1B"/>
    <w:rsid w:val="001D0D0A"/>
    <w:rsid w:val="001D29C9"/>
    <w:rsid w:val="001E70FA"/>
    <w:rsid w:val="002116B7"/>
    <w:rsid w:val="00226924"/>
    <w:rsid w:val="00227A13"/>
    <w:rsid w:val="00230E8F"/>
    <w:rsid w:val="002412D2"/>
    <w:rsid w:val="00247FE7"/>
    <w:rsid w:val="002502E0"/>
    <w:rsid w:val="00255870"/>
    <w:rsid w:val="002575B4"/>
    <w:rsid w:val="0026296D"/>
    <w:rsid w:val="002B4292"/>
    <w:rsid w:val="002C3A0C"/>
    <w:rsid w:val="002E0211"/>
    <w:rsid w:val="002F1734"/>
    <w:rsid w:val="00306B37"/>
    <w:rsid w:val="003162BA"/>
    <w:rsid w:val="0033140E"/>
    <w:rsid w:val="00346E9B"/>
    <w:rsid w:val="00352369"/>
    <w:rsid w:val="003552E4"/>
    <w:rsid w:val="00363F76"/>
    <w:rsid w:val="00366165"/>
    <w:rsid w:val="00387DC1"/>
    <w:rsid w:val="00390A90"/>
    <w:rsid w:val="003A46DA"/>
    <w:rsid w:val="003B70A8"/>
    <w:rsid w:val="003D0A07"/>
    <w:rsid w:val="003D1AD4"/>
    <w:rsid w:val="003E45CB"/>
    <w:rsid w:val="003F0391"/>
    <w:rsid w:val="003F2A8F"/>
    <w:rsid w:val="003F32C6"/>
    <w:rsid w:val="003F58A8"/>
    <w:rsid w:val="004045D8"/>
    <w:rsid w:val="00406093"/>
    <w:rsid w:val="004216D5"/>
    <w:rsid w:val="00432918"/>
    <w:rsid w:val="00433460"/>
    <w:rsid w:val="004356AC"/>
    <w:rsid w:val="004538A0"/>
    <w:rsid w:val="00454728"/>
    <w:rsid w:val="0046373C"/>
    <w:rsid w:val="00470143"/>
    <w:rsid w:val="00483B08"/>
    <w:rsid w:val="004A2475"/>
    <w:rsid w:val="004B3388"/>
    <w:rsid w:val="004B6BCB"/>
    <w:rsid w:val="004F0B84"/>
    <w:rsid w:val="00502ED1"/>
    <w:rsid w:val="00520A5C"/>
    <w:rsid w:val="00535F3E"/>
    <w:rsid w:val="005801AA"/>
    <w:rsid w:val="00580CFF"/>
    <w:rsid w:val="005C559C"/>
    <w:rsid w:val="006165E8"/>
    <w:rsid w:val="00634799"/>
    <w:rsid w:val="00664A32"/>
    <w:rsid w:val="00664C0C"/>
    <w:rsid w:val="00667183"/>
    <w:rsid w:val="00683176"/>
    <w:rsid w:val="0068440B"/>
    <w:rsid w:val="00684A9F"/>
    <w:rsid w:val="006B07D4"/>
    <w:rsid w:val="006C4197"/>
    <w:rsid w:val="006E7B81"/>
    <w:rsid w:val="006F5BB3"/>
    <w:rsid w:val="007120B2"/>
    <w:rsid w:val="00712D1B"/>
    <w:rsid w:val="007260FA"/>
    <w:rsid w:val="007264FC"/>
    <w:rsid w:val="007350DB"/>
    <w:rsid w:val="00763505"/>
    <w:rsid w:val="007B0D43"/>
    <w:rsid w:val="007B31BA"/>
    <w:rsid w:val="007B47C5"/>
    <w:rsid w:val="007B7E40"/>
    <w:rsid w:val="007C4AD1"/>
    <w:rsid w:val="007C5201"/>
    <w:rsid w:val="007D7663"/>
    <w:rsid w:val="007E2049"/>
    <w:rsid w:val="00813E17"/>
    <w:rsid w:val="0082203A"/>
    <w:rsid w:val="00850B8D"/>
    <w:rsid w:val="008579C6"/>
    <w:rsid w:val="008774BE"/>
    <w:rsid w:val="008928F1"/>
    <w:rsid w:val="008C3D58"/>
    <w:rsid w:val="008F36C2"/>
    <w:rsid w:val="0090603A"/>
    <w:rsid w:val="009129FB"/>
    <w:rsid w:val="009173F2"/>
    <w:rsid w:val="009570CF"/>
    <w:rsid w:val="009757BA"/>
    <w:rsid w:val="00976643"/>
    <w:rsid w:val="00981A9D"/>
    <w:rsid w:val="00994419"/>
    <w:rsid w:val="009A64EA"/>
    <w:rsid w:val="009B0348"/>
    <w:rsid w:val="009F5BF0"/>
    <w:rsid w:val="00A034E0"/>
    <w:rsid w:val="00A039FE"/>
    <w:rsid w:val="00A47E9E"/>
    <w:rsid w:val="00A52079"/>
    <w:rsid w:val="00A56DEB"/>
    <w:rsid w:val="00A60D81"/>
    <w:rsid w:val="00A658EA"/>
    <w:rsid w:val="00A806F7"/>
    <w:rsid w:val="00A8085B"/>
    <w:rsid w:val="00A92020"/>
    <w:rsid w:val="00AA13EE"/>
    <w:rsid w:val="00AB246C"/>
    <w:rsid w:val="00AE5E41"/>
    <w:rsid w:val="00AF02AA"/>
    <w:rsid w:val="00AF615B"/>
    <w:rsid w:val="00AF6459"/>
    <w:rsid w:val="00B34BC7"/>
    <w:rsid w:val="00B645AB"/>
    <w:rsid w:val="00B86166"/>
    <w:rsid w:val="00B87BF1"/>
    <w:rsid w:val="00B90D1B"/>
    <w:rsid w:val="00BA23B5"/>
    <w:rsid w:val="00BB2A80"/>
    <w:rsid w:val="00BB3595"/>
    <w:rsid w:val="00BB4924"/>
    <w:rsid w:val="00BC1B36"/>
    <w:rsid w:val="00BC39CE"/>
    <w:rsid w:val="00BC4FF7"/>
    <w:rsid w:val="00BD5CCC"/>
    <w:rsid w:val="00BE631E"/>
    <w:rsid w:val="00C0513C"/>
    <w:rsid w:val="00C152C7"/>
    <w:rsid w:val="00C20DBD"/>
    <w:rsid w:val="00C225BA"/>
    <w:rsid w:val="00C46743"/>
    <w:rsid w:val="00C72FA0"/>
    <w:rsid w:val="00C7684F"/>
    <w:rsid w:val="00C85736"/>
    <w:rsid w:val="00CB1CAB"/>
    <w:rsid w:val="00CB7A41"/>
    <w:rsid w:val="00CC234E"/>
    <w:rsid w:val="00CC2738"/>
    <w:rsid w:val="00CC4181"/>
    <w:rsid w:val="00CD6BAB"/>
    <w:rsid w:val="00CF385D"/>
    <w:rsid w:val="00D15509"/>
    <w:rsid w:val="00D620E2"/>
    <w:rsid w:val="00D85709"/>
    <w:rsid w:val="00D941CA"/>
    <w:rsid w:val="00D94643"/>
    <w:rsid w:val="00DA2183"/>
    <w:rsid w:val="00DC42CA"/>
    <w:rsid w:val="00DC4F28"/>
    <w:rsid w:val="00DD654A"/>
    <w:rsid w:val="00DF4CFD"/>
    <w:rsid w:val="00DF70D1"/>
    <w:rsid w:val="00E05091"/>
    <w:rsid w:val="00E35BE0"/>
    <w:rsid w:val="00E456AB"/>
    <w:rsid w:val="00EA6C97"/>
    <w:rsid w:val="00ED4E61"/>
    <w:rsid w:val="00EE49D5"/>
    <w:rsid w:val="00EE7FF0"/>
    <w:rsid w:val="00EF0293"/>
    <w:rsid w:val="00F01A3B"/>
    <w:rsid w:val="00F30EEE"/>
    <w:rsid w:val="00F31225"/>
    <w:rsid w:val="00F450C9"/>
    <w:rsid w:val="00F60917"/>
    <w:rsid w:val="00F6354B"/>
    <w:rsid w:val="00F828D5"/>
    <w:rsid w:val="00FA38B5"/>
    <w:rsid w:val="00FB10B5"/>
    <w:rsid w:val="00FB23FA"/>
    <w:rsid w:val="00FB622B"/>
    <w:rsid w:val="00FD0E72"/>
    <w:rsid w:val="00FD5540"/>
    <w:rsid w:val="00FD6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96D"/>
  </w:style>
  <w:style w:type="paragraph" w:styleId="1">
    <w:name w:val="heading 1"/>
    <w:basedOn w:val="a"/>
    <w:next w:val="a"/>
    <w:link w:val="10"/>
    <w:qFormat/>
    <w:rsid w:val="00F828D5"/>
    <w:pPr>
      <w:keepNext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828D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828D5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F828D5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743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3F58A8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F58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F828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828D5"/>
  </w:style>
  <w:style w:type="character" w:customStyle="1" w:styleId="10">
    <w:name w:val="Заголовок 1 Знак"/>
    <w:basedOn w:val="a0"/>
    <w:link w:val="1"/>
    <w:rsid w:val="00F828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28D5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828D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828D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F828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F828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F828D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F828D5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828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828D5"/>
  </w:style>
  <w:style w:type="table" w:styleId="ab">
    <w:name w:val="Table Grid"/>
    <w:basedOn w:val="a1"/>
    <w:uiPriority w:val="59"/>
    <w:rsid w:val="00F828D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F828D5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F8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F828D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rsid w:val="00F828D5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F828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rsid w:val="00F828D5"/>
    <w:rPr>
      <w:color w:val="0000FF"/>
      <w:u w:val="single"/>
    </w:rPr>
  </w:style>
  <w:style w:type="paragraph" w:styleId="af1">
    <w:name w:val="Normal (Web)"/>
    <w:basedOn w:val="a"/>
    <w:rsid w:val="00F828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F828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2">
    <w:name w:val="annotation text"/>
    <w:basedOn w:val="a"/>
    <w:link w:val="af3"/>
    <w:semiHidden/>
    <w:rsid w:val="00F828D5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semiHidden/>
    <w:rsid w:val="00F828D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F828D5"/>
    <w:pPr>
      <w:widowControl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12pt">
    <w:name w:val="Заголовок 4+12 pt"/>
    <w:aliases w:val="влево"/>
    <w:basedOn w:val="a"/>
    <w:rsid w:val="00F828D5"/>
    <w:pPr>
      <w:spacing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828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828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F828D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F82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828D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28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No Spacing"/>
    <w:uiPriority w:val="1"/>
    <w:qFormat/>
    <w:rsid w:val="00F828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FD554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Цветовое выделение"/>
    <w:rsid w:val="00A658EA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D2C6-7897-4860-BF73-30C5C9F1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1-22T01:02:00Z</cp:lastPrinted>
  <dcterms:created xsi:type="dcterms:W3CDTF">2021-11-22T00:45:00Z</dcterms:created>
  <dcterms:modified xsi:type="dcterms:W3CDTF">2021-11-22T07:13:00Z</dcterms:modified>
</cp:coreProperties>
</file>